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0F3" w:rsidRPr="00227CB9" w:rsidRDefault="004436F0">
      <w:pPr>
        <w:rPr>
          <w:rFonts w:ascii="Roboto" w:hAnsi="Roboto"/>
          <w:sz w:val="20"/>
          <w:szCs w:val="20"/>
        </w:rPr>
      </w:pPr>
      <w:r>
        <w:t xml:space="preserve">                     </w:t>
      </w:r>
      <w:r>
        <w:tab/>
      </w:r>
      <w:r w:rsidRPr="00227CB9">
        <w:rPr>
          <w:rFonts w:ascii="Roboto" w:hAnsi="Roboto"/>
          <w:sz w:val="20"/>
          <w:szCs w:val="20"/>
        </w:rPr>
        <w:tab/>
      </w:r>
      <w:r w:rsidRPr="00227CB9">
        <w:rPr>
          <w:rFonts w:ascii="Roboto" w:hAnsi="Roboto"/>
          <w:sz w:val="20"/>
          <w:szCs w:val="20"/>
        </w:rPr>
        <w:tab/>
      </w:r>
      <w:r w:rsidRPr="00227CB9">
        <w:rPr>
          <w:rFonts w:ascii="Roboto" w:hAnsi="Roboto"/>
          <w:sz w:val="20"/>
          <w:szCs w:val="20"/>
        </w:rPr>
        <w:tab/>
      </w:r>
      <w:r w:rsidRPr="00227CB9">
        <w:rPr>
          <w:rFonts w:ascii="Roboto" w:hAnsi="Roboto"/>
          <w:sz w:val="20"/>
          <w:szCs w:val="20"/>
        </w:rPr>
        <w:tab/>
      </w:r>
      <w:r w:rsidRPr="00227CB9">
        <w:rPr>
          <w:rFonts w:ascii="Roboto" w:hAnsi="Roboto"/>
          <w:sz w:val="20"/>
          <w:szCs w:val="20"/>
        </w:rPr>
        <w:tab/>
      </w:r>
      <w:r w:rsidRPr="00227CB9">
        <w:rPr>
          <w:rFonts w:ascii="Roboto" w:hAnsi="Roboto"/>
          <w:sz w:val="20"/>
          <w:szCs w:val="20"/>
        </w:rPr>
        <w:tab/>
      </w:r>
      <w:r w:rsidRPr="00227CB9">
        <w:rPr>
          <w:rFonts w:ascii="Roboto" w:hAnsi="Roboto"/>
          <w:sz w:val="20"/>
          <w:szCs w:val="20"/>
        </w:rPr>
        <w:tab/>
      </w:r>
      <w:r w:rsidRPr="00227CB9">
        <w:rPr>
          <w:rFonts w:ascii="Roboto" w:hAnsi="Roboto"/>
          <w:sz w:val="20"/>
          <w:szCs w:val="20"/>
        </w:rPr>
        <w:tab/>
        <w:t xml:space="preserve">        </w:t>
      </w:r>
      <w:r w:rsidR="00A07D20" w:rsidRPr="00227CB9">
        <w:rPr>
          <w:rFonts w:ascii="Roboto" w:hAnsi="Roboto"/>
          <w:b/>
          <w:sz w:val="20"/>
          <w:szCs w:val="20"/>
          <w:u w:val="single"/>
        </w:rPr>
        <w:t>Załącznik nr 2a</w:t>
      </w:r>
    </w:p>
    <w:p w:rsidR="00AC00F3" w:rsidRPr="00227CB9" w:rsidRDefault="004436F0">
      <w:pPr>
        <w:spacing w:after="0" w:line="360" w:lineRule="auto"/>
        <w:jc w:val="center"/>
        <w:rPr>
          <w:rFonts w:ascii="Roboto" w:eastAsia="Times New Roman" w:hAnsi="Roboto"/>
          <w:b/>
          <w:sz w:val="20"/>
          <w:szCs w:val="20"/>
          <w:lang w:eastAsia="pl-PL"/>
        </w:rPr>
      </w:pPr>
      <w:r w:rsidRPr="00227CB9">
        <w:rPr>
          <w:rFonts w:ascii="Roboto" w:eastAsia="Times New Roman" w:hAnsi="Roboto"/>
          <w:b/>
          <w:sz w:val="20"/>
          <w:szCs w:val="20"/>
          <w:lang w:eastAsia="pl-PL"/>
        </w:rPr>
        <w:t>FORMULARZ  OFERTOWY</w:t>
      </w:r>
      <w:r w:rsidR="00A07D20" w:rsidRPr="00227CB9">
        <w:rPr>
          <w:rFonts w:ascii="Roboto" w:eastAsia="Times New Roman" w:hAnsi="Roboto"/>
          <w:b/>
          <w:sz w:val="20"/>
          <w:szCs w:val="20"/>
          <w:lang w:eastAsia="pl-PL"/>
        </w:rPr>
        <w:t xml:space="preserve"> – książki z wydawnictw polskich </w:t>
      </w:r>
    </w:p>
    <w:p w:rsidR="00AC00F3" w:rsidRPr="00227CB9" w:rsidRDefault="004436F0">
      <w:pPr>
        <w:spacing w:after="0"/>
        <w:jc w:val="both"/>
        <w:rPr>
          <w:rFonts w:ascii="Roboto" w:hAnsi="Roboto"/>
          <w:sz w:val="20"/>
          <w:szCs w:val="20"/>
        </w:rPr>
      </w:pPr>
      <w:r w:rsidRPr="00227CB9">
        <w:rPr>
          <w:rFonts w:ascii="Roboto" w:hAnsi="Roboto"/>
          <w:bCs/>
          <w:sz w:val="20"/>
          <w:szCs w:val="20"/>
          <w:lang w:eastAsia="pl-PL"/>
        </w:rPr>
        <w:t>Nazwa Wykonawcy...................................................................................................................................</w:t>
      </w:r>
    </w:p>
    <w:p w:rsidR="007B26E9" w:rsidRPr="00227CB9" w:rsidRDefault="004436F0">
      <w:pPr>
        <w:spacing w:after="0"/>
        <w:jc w:val="both"/>
        <w:rPr>
          <w:rFonts w:ascii="Roboto" w:hAnsi="Roboto"/>
          <w:bCs/>
          <w:sz w:val="20"/>
          <w:szCs w:val="20"/>
          <w:lang w:eastAsia="pl-PL"/>
        </w:rPr>
      </w:pPr>
      <w:r w:rsidRPr="00227CB9">
        <w:rPr>
          <w:rFonts w:ascii="Roboto" w:hAnsi="Roboto"/>
          <w:bCs/>
          <w:sz w:val="20"/>
          <w:szCs w:val="20"/>
          <w:lang w:eastAsia="pl-PL"/>
        </w:rPr>
        <w:t>Adres.........................................................................................................................................................</w:t>
      </w:r>
    </w:p>
    <w:p w:rsidR="00AC00F3" w:rsidRPr="00227CB9" w:rsidRDefault="004436F0">
      <w:pPr>
        <w:spacing w:after="0"/>
        <w:jc w:val="both"/>
        <w:rPr>
          <w:rFonts w:ascii="Roboto" w:hAnsi="Roboto"/>
          <w:sz w:val="20"/>
          <w:szCs w:val="20"/>
        </w:rPr>
      </w:pPr>
      <w:r w:rsidRPr="00227CB9">
        <w:rPr>
          <w:rFonts w:ascii="Roboto" w:hAnsi="Roboto"/>
          <w:bCs/>
          <w:sz w:val="20"/>
          <w:szCs w:val="20"/>
          <w:lang w:eastAsia="pl-PL"/>
        </w:rPr>
        <w:t>Nr tel. i faxu...............................................................................................................................................</w:t>
      </w:r>
    </w:p>
    <w:p w:rsidR="00AC00F3" w:rsidRPr="00227CB9" w:rsidRDefault="004436F0">
      <w:pPr>
        <w:spacing w:after="0"/>
        <w:jc w:val="both"/>
        <w:rPr>
          <w:rFonts w:ascii="Roboto" w:hAnsi="Roboto"/>
          <w:sz w:val="20"/>
          <w:szCs w:val="20"/>
        </w:rPr>
      </w:pPr>
      <w:r w:rsidRPr="00227CB9">
        <w:rPr>
          <w:rFonts w:ascii="Roboto" w:hAnsi="Roboto"/>
          <w:bCs/>
          <w:sz w:val="20"/>
          <w:szCs w:val="20"/>
          <w:lang w:eastAsia="pl-PL"/>
        </w:rPr>
        <w:t>e-mail.........................................................................................................................................................</w:t>
      </w:r>
    </w:p>
    <w:p w:rsidR="00AC00F3" w:rsidRPr="00227CB9" w:rsidRDefault="004436F0">
      <w:pPr>
        <w:spacing w:after="0"/>
        <w:jc w:val="both"/>
        <w:rPr>
          <w:rFonts w:ascii="Roboto" w:hAnsi="Roboto"/>
          <w:bCs/>
          <w:sz w:val="20"/>
          <w:szCs w:val="20"/>
          <w:lang w:eastAsia="pl-PL"/>
        </w:rPr>
      </w:pPr>
      <w:r w:rsidRPr="00227CB9">
        <w:rPr>
          <w:rFonts w:ascii="Roboto" w:hAnsi="Roboto"/>
          <w:bCs/>
          <w:sz w:val="20"/>
          <w:szCs w:val="20"/>
          <w:lang w:eastAsia="pl-PL"/>
        </w:rPr>
        <w:t>NIP..............................................................................REGON...................................................................</w:t>
      </w:r>
    </w:p>
    <w:p w:rsidR="00A07D20" w:rsidRPr="00227CB9" w:rsidRDefault="00A07D20">
      <w:pPr>
        <w:spacing w:after="0"/>
        <w:jc w:val="both"/>
        <w:rPr>
          <w:rFonts w:ascii="Roboto" w:hAnsi="Roboto"/>
          <w:sz w:val="20"/>
          <w:szCs w:val="20"/>
        </w:rPr>
      </w:pPr>
    </w:p>
    <w:p w:rsidR="00A41AE2" w:rsidRDefault="007A7875" w:rsidP="00A41AE2">
      <w:pPr>
        <w:spacing w:after="0"/>
        <w:jc w:val="both"/>
        <w:rPr>
          <w:rFonts w:ascii="Roboto" w:hAnsi="Roboto"/>
          <w:sz w:val="20"/>
          <w:szCs w:val="20"/>
        </w:rPr>
      </w:pPr>
      <w:r w:rsidRPr="00227CB9">
        <w:rPr>
          <w:rFonts w:ascii="Roboto" w:hAnsi="Roboto"/>
          <w:b/>
          <w:sz w:val="20"/>
          <w:szCs w:val="20"/>
        </w:rPr>
        <w:t>Nazwa i siedziba Zamawiającego:</w:t>
      </w:r>
      <w:r w:rsidRPr="00227CB9">
        <w:rPr>
          <w:rFonts w:ascii="Roboto" w:hAnsi="Roboto"/>
          <w:sz w:val="20"/>
          <w:szCs w:val="20"/>
        </w:rPr>
        <w:t xml:space="preserve"> </w:t>
      </w:r>
    </w:p>
    <w:p w:rsidR="007A7875" w:rsidRPr="00227CB9" w:rsidRDefault="007A7875" w:rsidP="00A41AE2">
      <w:pPr>
        <w:spacing w:after="0"/>
        <w:jc w:val="both"/>
        <w:rPr>
          <w:rFonts w:ascii="Roboto" w:hAnsi="Roboto"/>
          <w:sz w:val="20"/>
          <w:szCs w:val="20"/>
        </w:rPr>
      </w:pPr>
      <w:r w:rsidRPr="00227CB9">
        <w:rPr>
          <w:rFonts w:ascii="Roboto" w:hAnsi="Roboto"/>
          <w:sz w:val="20"/>
          <w:szCs w:val="20"/>
        </w:rPr>
        <w:t xml:space="preserve">Urząd do Spraw Cudzoziemców, ul. </w:t>
      </w:r>
      <w:r w:rsidR="00720ABF">
        <w:rPr>
          <w:rFonts w:ascii="Roboto" w:hAnsi="Roboto"/>
          <w:sz w:val="20"/>
          <w:szCs w:val="20"/>
        </w:rPr>
        <w:t xml:space="preserve">Koszykowa </w:t>
      </w:r>
      <w:r w:rsidR="00227CB9" w:rsidRPr="00227CB9">
        <w:rPr>
          <w:rFonts w:ascii="Roboto" w:hAnsi="Roboto"/>
          <w:sz w:val="20"/>
          <w:szCs w:val="20"/>
        </w:rPr>
        <w:t>16</w:t>
      </w:r>
      <w:r w:rsidR="00227CB9">
        <w:rPr>
          <w:rFonts w:ascii="Roboto" w:hAnsi="Roboto"/>
          <w:sz w:val="20"/>
          <w:szCs w:val="20"/>
        </w:rPr>
        <w:t xml:space="preserve">, </w:t>
      </w:r>
      <w:r w:rsidR="00BC1FA0" w:rsidRPr="00227CB9">
        <w:rPr>
          <w:rFonts w:ascii="Roboto" w:hAnsi="Roboto"/>
          <w:sz w:val="20"/>
          <w:szCs w:val="20"/>
        </w:rPr>
        <w:t xml:space="preserve">00-564 </w:t>
      </w:r>
      <w:r w:rsidRPr="00227CB9">
        <w:rPr>
          <w:rFonts w:ascii="Roboto" w:hAnsi="Roboto"/>
          <w:sz w:val="20"/>
          <w:szCs w:val="20"/>
        </w:rPr>
        <w:t>Warszawa.</w:t>
      </w:r>
    </w:p>
    <w:p w:rsidR="00720ABF" w:rsidRDefault="00720ABF" w:rsidP="00227CB9">
      <w:pPr>
        <w:spacing w:after="0"/>
        <w:jc w:val="both"/>
        <w:rPr>
          <w:rFonts w:ascii="Roboto" w:hAnsi="Roboto"/>
          <w:sz w:val="20"/>
          <w:szCs w:val="20"/>
          <w:lang w:eastAsia="pl-PL"/>
        </w:rPr>
      </w:pPr>
    </w:p>
    <w:p w:rsidR="00AC00F3" w:rsidRPr="00227CB9" w:rsidRDefault="00A07D20" w:rsidP="00227CB9">
      <w:pPr>
        <w:spacing w:after="0"/>
        <w:jc w:val="both"/>
        <w:rPr>
          <w:rFonts w:ascii="Roboto" w:hAnsi="Roboto"/>
          <w:sz w:val="20"/>
          <w:szCs w:val="20"/>
          <w:lang w:eastAsia="pl-PL"/>
        </w:rPr>
      </w:pPr>
      <w:r w:rsidRPr="00227CB9">
        <w:rPr>
          <w:rFonts w:ascii="Roboto" w:hAnsi="Roboto"/>
          <w:sz w:val="20"/>
          <w:szCs w:val="20"/>
          <w:lang w:eastAsia="pl-PL"/>
        </w:rPr>
        <w:t>W związku z zapytaniem ofertowym na realizacj</w:t>
      </w:r>
      <w:r w:rsidR="003E0C24">
        <w:rPr>
          <w:rFonts w:ascii="Roboto" w:hAnsi="Roboto"/>
          <w:sz w:val="20"/>
          <w:szCs w:val="20"/>
          <w:lang w:eastAsia="pl-PL"/>
        </w:rPr>
        <w:t xml:space="preserve">ę zamówienia na dostawę książek, </w:t>
      </w:r>
      <w:bookmarkStart w:id="0" w:name="_GoBack"/>
      <w:bookmarkEnd w:id="0"/>
      <w:r w:rsidRPr="00227CB9">
        <w:rPr>
          <w:rFonts w:ascii="Roboto" w:hAnsi="Roboto"/>
          <w:sz w:val="20"/>
          <w:szCs w:val="20"/>
          <w:lang w:eastAsia="pl-PL"/>
        </w:rPr>
        <w:t xml:space="preserve">w związku z realizacją projektu </w:t>
      </w:r>
      <w:r w:rsidRPr="00227CB9">
        <w:rPr>
          <w:rFonts w:ascii="Roboto" w:hAnsi="Roboto"/>
          <w:b/>
          <w:sz w:val="20"/>
          <w:szCs w:val="20"/>
          <w:lang w:eastAsia="pl-PL"/>
        </w:rPr>
        <w:t>nr 2/1-2015/BK-FAMI „Zwiększenie zdolności pracowników DPU UDSC do zbierania, gromadzenia, analizy i rozpowszechniania informacji o krajach pochodzenia, 2017-2020”</w:t>
      </w:r>
      <w:r w:rsidRPr="00227CB9">
        <w:rPr>
          <w:rFonts w:ascii="Roboto" w:hAnsi="Roboto"/>
          <w:sz w:val="20"/>
          <w:szCs w:val="20"/>
          <w:lang w:eastAsia="pl-PL"/>
        </w:rPr>
        <w:t>, finansowanego ze środków Unii Europejskiej w zakresie Programu Krajowego Funduszu Azylu, Migracji i Integracji – „Bezpieczna przystań”, oferujemy wykonanie ww. usługi w zakresie zadania częściowego nr 1</w:t>
      </w:r>
      <w:r w:rsidR="00BC1FA0" w:rsidRPr="00227CB9">
        <w:rPr>
          <w:rFonts w:ascii="Roboto" w:hAnsi="Roboto"/>
          <w:sz w:val="20"/>
          <w:szCs w:val="20"/>
          <w:lang w:eastAsia="pl-PL"/>
        </w:rPr>
        <w:t>a</w:t>
      </w:r>
      <w:r w:rsidRPr="00227CB9">
        <w:rPr>
          <w:rFonts w:ascii="Roboto" w:hAnsi="Roboto"/>
          <w:sz w:val="20"/>
          <w:szCs w:val="20"/>
          <w:lang w:eastAsia="pl-PL"/>
        </w:rPr>
        <w:t xml:space="preserve"> (książki z wydawnictw polskich) na poniższych warunkach:</w:t>
      </w:r>
    </w:p>
    <w:tbl>
      <w:tblPr>
        <w:tblW w:w="850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2840"/>
        <w:gridCol w:w="1134"/>
        <w:gridCol w:w="1701"/>
        <w:gridCol w:w="1979"/>
      </w:tblGrid>
      <w:tr w:rsidR="00227CB9" w:rsidRPr="00227CB9" w:rsidTr="00E41E37">
        <w:trPr>
          <w:trHeight w:val="90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sz w:val="20"/>
                <w:szCs w:val="20"/>
              </w:rPr>
            </w:pPr>
            <w:r w:rsidRPr="00227CB9">
              <w:rPr>
                <w:rFonts w:ascii="Roboto" w:hAnsi="Roboto"/>
                <w:b/>
                <w:bCs/>
                <w:kern w:val="3"/>
                <w:sz w:val="20"/>
                <w:szCs w:val="20"/>
                <w:lang w:eastAsia="pl-PL"/>
              </w:rPr>
              <w:t>Lp</w:t>
            </w: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NAZWA Artykułu</w:t>
            </w:r>
          </w:p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 xml:space="preserve">Ilość sztuk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 xml:space="preserve">CENA </w:t>
            </w:r>
            <w:r w:rsidRPr="00227CB9">
              <w:rPr>
                <w:rFonts w:ascii="Roboto" w:hAnsi="Roboto"/>
                <w:b/>
                <w:bCs/>
                <w:kern w:val="3"/>
                <w:sz w:val="20"/>
                <w:szCs w:val="20"/>
                <w:lang w:eastAsia="pl-PL"/>
              </w:rPr>
              <w:t>jednostkowa netto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 xml:space="preserve">CENA </w:t>
            </w:r>
            <w:r w:rsidRPr="00227CB9">
              <w:rPr>
                <w:rFonts w:ascii="Roboto" w:hAnsi="Roboto"/>
                <w:b/>
                <w:bCs/>
                <w:kern w:val="3"/>
                <w:sz w:val="20"/>
                <w:szCs w:val="20"/>
                <w:lang w:eastAsia="pl-PL"/>
              </w:rPr>
              <w:t>jednostkowa brutto</w:t>
            </w: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hAnsi="Roboto"/>
                <w:bCs/>
                <w:sz w:val="20"/>
                <w:szCs w:val="20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36/Kłopot z Islam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Afganistan 2001-2013 Kronika przepowiedzianego braku zwycięst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hAnsi="Roboto"/>
                <w:bCs/>
                <w:sz w:val="20"/>
                <w:szCs w:val="20"/>
                <w:u w:val="single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Afganistan. Opowiedzieć ogni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hAnsi="Roboto"/>
                <w:bCs/>
                <w:sz w:val="20"/>
                <w:szCs w:val="20"/>
                <w:u w:val="single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Agent </w:t>
            </w:r>
            <w:proofErr w:type="spellStart"/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Storm</w:t>
            </w:r>
            <w:proofErr w:type="spellEnd"/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. We wnętrzu Al-Kaidy i C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hAnsi="Roboto"/>
                <w:bCs/>
                <w:sz w:val="20"/>
                <w:szCs w:val="20"/>
                <w:u w:val="single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Ali i Ni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hAnsi="Roboto"/>
                <w:bCs/>
                <w:sz w:val="20"/>
                <w:szCs w:val="20"/>
                <w:u w:val="single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Ani żadnej wyspy. Rozmowy o Rosji i Ukrain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hAnsi="Roboto"/>
                <w:bCs/>
                <w:sz w:val="20"/>
                <w:szCs w:val="20"/>
                <w:u w:val="single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Antropologia kulturowa. Część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Antropologia kulturowa. Część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Archipelag Isla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Armenia. Dziedzictwo a współczesne kierunki przemian kulturowo-cywilizacyjn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Armenia. Karawany śmierc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Atlas ukraińskich gwar nadsański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Bagdad. Miasto pokoju, miasto krw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4.</w:t>
            </w:r>
          </w:p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Bałkany na Ukrainie. Bułgarzy, </w:t>
            </w:r>
            <w:proofErr w:type="spellStart"/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Gagauzi</w:t>
            </w:r>
            <w:proofErr w:type="spellEnd"/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 i Albańczycy z ukraińskiego Budziak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Beduinki na Instagramie  : Moje życie w Emirata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proofErr w:type="spellStart"/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Bieżeństwo</w:t>
            </w:r>
            <w:proofErr w:type="spellEnd"/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 1915 Zapomniani uchodź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proofErr w:type="spellStart"/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Bonavi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proofErr w:type="spellStart"/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Chavez</w:t>
            </w:r>
            <w:proofErr w:type="spellEnd"/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. Prawdziwa Historia kontrowersyjnego przywód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Chiny bez makijaż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Chiny - wielki skok w mgł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Chleb i proch. Wędrówka przez góry Gruz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Chłopczyce z Kabul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Chłopiec z Aleppo,  który namalował woj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Chrześcijanie i muzułmanie w rozwoju dziejowy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Co kryje tajski uśmiech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Co wy wiecie o Ros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Couchsurfing w Iranie. (Nie)codzienne życie Pers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Czarne flagi. Geneza Państwa Islamski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Czerwony Tyb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Czego chcą Chiny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Czołem, nie ma hien. Wietnam, jakiego nie znac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2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Cztery pory roku w afgańskiej wios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3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Czynnik biologiczny w stosunkach międzynarodow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4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Deportowani do ZSR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5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Dubaj Prawdziwe Oblicz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6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Dybuk. Opowieści o nieważności świa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lastRenderedPageBreak/>
              <w:t>37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Dzieci Norwegii. O państwie nadopiekuńczy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8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b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Dzienniki z podróży do Ros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9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Dziewczyna, która pokonała ISIS. Moja histor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40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Dziewięć żywotów. Na tropie świętości we współczesnych India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41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proofErr w:type="spellStart"/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Dżihadystka</w:t>
            </w:r>
            <w:proofErr w:type="spellEnd"/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: Relacja z wnętrza komórki rekrutacyjnej Państwa Islamski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42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Egipt: haram </w:t>
            </w:r>
            <w:proofErr w:type="spellStart"/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halal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43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proofErr w:type="spellStart"/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Englebert</w:t>
            </w:r>
            <w:proofErr w:type="spellEnd"/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 z rwandyjskich wzgór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44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Etiopia pomiędzy tradycją a nowoczesnością. Symbolika koronacji Cesarza Etiopii Hajle </w:t>
            </w:r>
            <w:proofErr w:type="spellStart"/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Syllasj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45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Europejska wojna dom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46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Finanse muzułmań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47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Frunze w meczec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48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Geopolityka fundamentalistów islamski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49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Gorączka latynoamerykańs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50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Gorzka pomarańcz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51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Gruzja. W drodze na Kazbe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52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proofErr w:type="spellStart"/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Egipt:Haram</w:t>
            </w:r>
            <w:proofErr w:type="spellEnd"/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Halal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53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proofErr w:type="spellStart"/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Hardcorowi</w:t>
            </w:r>
            <w:proofErr w:type="spellEnd"/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 bibliotekarze z Timbuktu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54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Historia Gaz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55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Historia klasycznej filozofii indyjskiej Szkoły niebramińskie - </w:t>
            </w:r>
            <w:proofErr w:type="spellStart"/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Adżiwikizm</w:t>
            </w:r>
            <w:proofErr w:type="spellEnd"/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 i Dżiniz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56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Imigranci u bra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57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Imigranci polscy w Kanadz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58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Imigranci. Opowieści nie tylko dla Niemc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lastRenderedPageBreak/>
              <w:t>59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Indie czyli świ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60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Indie z miłością i śmiech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61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Indie. Głód Bog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62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Indie - Pakistan 19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63.</w:t>
            </w:r>
          </w:p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Indie rozdar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64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Indie. Sztuka władz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65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Indie w gospodarce światowe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66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ISIS od środka 10 dni w Państwie Islamski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67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ISIS. Państwo Islamskie Brutalne początki armii terroryst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68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Islamofobia jako technologia władz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69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Islam. Jedenasta plag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70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Islam a terroryz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71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Islamski łączni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72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Islam. Religia i Praw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73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Ja terrorys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74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Jadą Cyganie! Śladami Romów po Europ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75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Jarzmo przeszłoś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76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Języki mniejszości i migracje w pejzażu kulturowym Wło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77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Kalifat albo śmier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78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Kapitał ludzki a innowacyjność gospodarki Ch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79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Kiedy będziemy wol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80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Kiedy i jak wynaleziono Ziemię Izrae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81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Koliste jeziora Białorus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82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Kompleks Ros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lastRenderedPageBreak/>
              <w:t>83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Koncepcje wolności religijnej. Rozwój historyczny i współczesny</w:t>
            </w: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br/>
              <w:t xml:space="preserve"> stan debaty w zachodniej myśli polityczno-prawnej.  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84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Kongo. Opowieść o zrujnowanym kraj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85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Korzenie nienawiści. Moja prawda o islam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86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Kresy Kresów. Stanisławów jednak ży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87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Krew snajperów. Opowieść żołnierza Grom-u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88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Kryształowy fortepian Zdrady i zwycięstwa Petra </w:t>
            </w:r>
            <w:proofErr w:type="spellStart"/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Poroszenki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89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Która to Mala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90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Kuba. Syndrom wysp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91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Lekarz z Lampedus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92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Leksykon Organizacji i ruchów islamistyczn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93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Lustro o Północy. Śladami wielkiego </w:t>
            </w:r>
            <w:proofErr w:type="spellStart"/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Treku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94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Maf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95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4C1D64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Mekka Święte mias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96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Miasto cierni. Największy obóz dla uchodźc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97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Między Berlinem a Pekinem. Z analitykami Ośrodka Studiów Wschodnich rozmawia Łukasz Warzec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98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Między fundamentalizmem a asymilacją. Muzułmanie w Niemczech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99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350C3B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Międzymorz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00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Międzymorze. Podróże przez prawdziwą i wyobrażoną Europę Środkow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01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Migracje. Ujęcie interdyscyplinar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02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Migracje jako wyzwanie dla U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03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Migracje ekonomiczne w prawie i współpracy międzynarodowej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lastRenderedPageBreak/>
              <w:t>104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Migracje i kryzys uchodźczy w Europ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05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Migracje i migranci w pismach Ludwika Krzywickiego, Floriana Znanieckiego, Józefa Chałasiński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06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Migracje międzynarodowe i ekspatriac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07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Migracje kompensacyjne jako czynnik wzrostu obszarów peryferyjnych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08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Migracje. Podróże w dziejach współczesnoś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09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Migranci, migracje. O czym warto wiedzieć, by wyrobić sobie własne zdan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10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Migracje we współczesnym świec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11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Moje cudowne dzieciństwo w Alepp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8734F0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12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Moje misje Czerwonego Krzyż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13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Mongolia. W poszukiwaniu szaman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14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Muzułmanie pols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15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Muzułmanie w Europie. Dzisiejsze kontrowersje wokół islam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16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Na wschód od Jordanu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17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Na wschód od Zachod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 xml:space="preserve">   118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Narodziny globalnego </w:t>
            </w:r>
            <w:proofErr w:type="spellStart"/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dzihadu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19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Nazywam się Kurdyst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20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Nie mam wrog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21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proofErr w:type="spellStart"/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NieObcy</w:t>
            </w:r>
            <w:proofErr w:type="spellEnd"/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 – polscy pisarze dla uchodźc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22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Nieuchronny podbój świata po chińsk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23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Niewolnica IS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24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proofErr w:type="spellStart"/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Nipe</w:t>
            </w:r>
            <w:proofErr w:type="spellEnd"/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kalamu</w:t>
            </w:r>
            <w:proofErr w:type="spellEnd"/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. Odsłony dawnej literatury suahil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25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Nowe życie. Jak Polacy pomogli uchodźcom z Grec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lastRenderedPageBreak/>
              <w:t>126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O China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27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O północy w Pera </w:t>
            </w:r>
            <w:proofErr w:type="spellStart"/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Palace</w:t>
            </w:r>
            <w:proofErr w:type="spellEnd"/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. Narodziny współczesnego Stambuł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28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4315F8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hyperlink r:id="rId7" w:history="1">
              <w:r w:rsidR="00227CB9" w:rsidRPr="00227CB9">
                <w:rPr>
                  <w:rFonts w:ascii="Roboto" w:eastAsia="Times New Roman" w:hAnsi="Roboto" w:cs="Arial"/>
                  <w:sz w:val="20"/>
                  <w:szCs w:val="20"/>
                  <w:lang w:eastAsia="pl-PL"/>
                </w:rPr>
                <w:t>Obcy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29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Obcy u naszych drzw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30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Oblicza Białorusi. Zapiski ambasado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31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Obudź się Rosj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32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Ogłupiająca ide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33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Opętanie. Lib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34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Opowieści na werandzie. Wybór z literatury suahili XIX wiek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35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Organizacja Narodów Zjednoczonych wobec problemu uchodźst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36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Organizacja współpracy islamskie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37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Pacyfik i Eurazja. O wojn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38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Państwo Islamskie</w:t>
            </w:r>
          </w:p>
          <w:p w:rsidR="00227CB9" w:rsidRPr="00227CB9" w:rsidRDefault="00227CB9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Autor: </w:t>
            </w:r>
            <w:proofErr w:type="spellStart"/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Wejkszner</w:t>
            </w:r>
            <w:proofErr w:type="spellEnd"/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 A.</w:t>
            </w:r>
          </w:p>
          <w:p w:rsidR="00227CB9" w:rsidRPr="00227CB9" w:rsidRDefault="00227CB9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39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Państwo Islamskie</w:t>
            </w:r>
          </w:p>
          <w:p w:rsidR="00227CB9" w:rsidRPr="00227CB9" w:rsidRDefault="00227CB9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autor: Olivier H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40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Petersburg. Miasto snu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41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Piekło IS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42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Piekło - niebo. Zrozumieć Koreę 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43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Pijany martwym Gruzin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44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proofErr w:type="spellStart"/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Plutopi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45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Po północy w Doniecku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46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Początki państw. Gruz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47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Podręcznik. Wywiadowcy wojsk elitarn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48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Polityka wschodnia /Polska polityka wschodnia 1989-</w:t>
            </w: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lastRenderedPageBreak/>
              <w:t>2015 Wymiar narodowy i unij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49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Polski hydraulik i inne opowieści ze Szwec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50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Porwane. </w:t>
            </w:r>
            <w:proofErr w:type="spellStart"/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Boko</w:t>
            </w:r>
            <w:proofErr w:type="spellEnd"/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 Haram i terror w sercu Afry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51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Pozyskiwanie informacji w walce z terroryzm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52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Prawdziwa wojna. Wietnam w ogni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53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Prawo ludnoś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54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Przeprawa. Moja podróż do pękniętego serca Syr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55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Przez morze. Z Syryjczykami do Europy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56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Przyjęcie Chrystusa w uchodźcach i przymusowo przesiedlonych wytyczne duszpastersk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57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Psy wojen .Od Indochin po Pakistan. Polscy najemnicy na frontach Świa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58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Republika Serbii. Aspekty polityki </w:t>
            </w: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br/>
              <w:t>wewnętrznej i  międzynarodowe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59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Rosja, z którą można rozmawia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60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Rozmowy o islam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61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proofErr w:type="spellStart"/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Sendlerowa</w:t>
            </w:r>
            <w:proofErr w:type="spellEnd"/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. W ukryci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62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Siła rozum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63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Słowiańska geopolity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64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Śmiejąc się w drodze do meczet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65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Spaghetti z </w:t>
            </w:r>
            <w:proofErr w:type="spellStart"/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ajwarem</w:t>
            </w:r>
            <w:proofErr w:type="spellEnd"/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Translokalna</w:t>
            </w:r>
            <w:proofErr w:type="spellEnd"/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 codzienność muzułmanów w Macedonii i we Włoszech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66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Społeczność arabska w Pols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67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Stosunki polsko-egipskie w latach 1927-19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68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Swing Ti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69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Syria. Porażka strategii zachod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lastRenderedPageBreak/>
              <w:t>170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Syrop z piołun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71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7B74E4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System Białoru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7B74E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72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Szara strefa w Ros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73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Śmierć w Amazon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74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Światu nie mamy czego zazdrościć. Zwyczajne losy mieszkańców Korei Północne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75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Ta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76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Tam mieszkam. Życie Polaków za granic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77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Tamtego ranka, kiedy po nas przyszli. Depesze z Syr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78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Tatuaż z tryzub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79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Teatr wojenny. Reportaże. Gruzja, Majdan, Smoleńs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80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Terror we Franc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81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Tradycja imperium. Geopolity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82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Tragedia Alepp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83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Tragedia wyzwolenia. Historia rewolucji chińskiej 1945-19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84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Tuż przed świtem. Syr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85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Tryptyk wschodni. Tybet, Mongolia, Chi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86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Tybet płon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87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U ludz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88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Uchodźcy w Europ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89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Uchodźcy w Polsce w latach dziewięćdziesiątych jako nowy problem społecz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90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Uciekałem przed zimą. Podróż na rosyjski Daleki Wschó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91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Ukraina czas przemian po rewolucji godnoś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92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Ukraina - moja miłoś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lastRenderedPageBreak/>
              <w:t>193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Ukraina po </w:t>
            </w:r>
            <w:proofErr w:type="spellStart"/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Euromajdani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94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Umysł terroryst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95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Uprowadzona przez </w:t>
            </w:r>
            <w:proofErr w:type="spellStart"/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Boko</w:t>
            </w:r>
            <w:proofErr w:type="spellEnd"/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 Hara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96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Uwikła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97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W imię Alla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98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W pantoflach przez Ind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99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Walka o tron Chiński notatnik z Białorus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00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Węgry. Polskie ślady. Przewodnik historycz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01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Więzi społeczne w kulturze politycznej: przypadek Maroka na tle innych państw arabski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02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Więzy krw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03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Witamy w białej Afryce.</w:t>
            </w:r>
          </w:p>
          <w:p w:rsidR="00227CB9" w:rsidRPr="00227CB9" w:rsidRDefault="00227CB9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Podróż przez Namib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04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Wizerunek kobiety w wielokulturowym społeczeństwie Kazachstanu odniesieniem do edukacji międzykulturowe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05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Wojna braci. Bojownicy </w:t>
            </w:r>
            <w:proofErr w:type="spellStart"/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dzihadyści</w:t>
            </w:r>
            <w:proofErr w:type="spellEnd"/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 kidnaperzy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06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Wojna o pieniądz Prawdziwe źródła kryzysów finansow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07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Wojna, która nas zmienił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08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Wspomnienia z Kazachstan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09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Wszyscy ludzie Kremla. Tajne życie dworu Władimira Puti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10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Wściekłość i du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11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Wybrane idee, partie i organizacje polityczne Bliskiego Wschod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12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Wyklucze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13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Zabić smoka</w:t>
            </w: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br/>
              <w:t>Ukraińskie rewoluc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14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Zakładnik IS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lastRenderedPageBreak/>
              <w:t>215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Zapiski z Rakki. Ucieczka z Państwa Islamski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16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Za żelazną kurtyn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17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Zbędni ludzie. Przekleństwo chrześcijan Bliskiego Wschod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18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Zdradzeni. W </w:t>
            </w:r>
            <w:proofErr w:type="spellStart"/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Nangar</w:t>
            </w:r>
            <w:proofErr w:type="spellEnd"/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Khel</w:t>
            </w:r>
            <w:proofErr w:type="spellEnd"/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 to nie żołnierze splamili honor Polskiej Armii, lecz polity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19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Zemsta emancypac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20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Zespół Stalina. Niebezpieczne lata radzieckiej polity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21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Zielone migdały, czyli po co światu Kurdow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22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Ziemia utraco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23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Zrozumieć Isla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24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Zrozumieć Pakist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25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Żona na sprzeda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26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Żona terroryst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27</w:t>
            </w:r>
            <w:r w:rsidR="00674B07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9" w:rsidRPr="00227CB9" w:rsidRDefault="00227CB9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227CB9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Żółte i czarne. Historia obecności chińskiej w Afry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227CB9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9" w:rsidRPr="00227CB9" w:rsidRDefault="00227CB9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A41AE2" w:rsidRPr="00227CB9" w:rsidTr="00E41E37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AE2" w:rsidRPr="00227CB9" w:rsidRDefault="00A41AE2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28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AE2" w:rsidRPr="00227CB9" w:rsidRDefault="00A41AE2" w:rsidP="00A91098">
            <w:pPr>
              <w:suppressAutoHyphens w:val="0"/>
              <w:autoSpaceDN/>
              <w:spacing w:after="0"/>
              <w:textAlignment w:val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A41AE2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Życie codzienne w Stambu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AE2" w:rsidRPr="00227CB9" w:rsidRDefault="00A41AE2" w:rsidP="00A91098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AE2" w:rsidRPr="00227CB9" w:rsidRDefault="00A41AE2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AE2" w:rsidRPr="00227CB9" w:rsidRDefault="00A41AE2" w:rsidP="00A91098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227CB9" w:rsidRPr="00227CB9" w:rsidTr="00E41E37">
        <w:trPr>
          <w:trHeight w:val="400"/>
          <w:jc w:val="center"/>
        </w:trPr>
        <w:tc>
          <w:tcPr>
            <w:tcW w:w="85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7CB9" w:rsidRPr="00227CB9" w:rsidRDefault="00227CB9" w:rsidP="00D70FC6">
            <w:pPr>
              <w:spacing w:after="0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shd w:val="clear" w:color="auto" w:fill="FFFF00"/>
                <w:lang w:eastAsia="pl-PL"/>
              </w:rPr>
            </w:pPr>
            <w:r w:rsidRPr="00227CB9">
              <w:rPr>
                <w:rFonts w:ascii="Roboto" w:hAnsi="Roboto"/>
                <w:b/>
                <w:bCs/>
                <w:i/>
                <w:caps/>
                <w:kern w:val="3"/>
                <w:sz w:val="20"/>
                <w:szCs w:val="20"/>
                <w:lang w:eastAsia="pl-PL"/>
              </w:rPr>
              <w:t>Wartość całkowita zamówienia netto/brutto:</w:t>
            </w:r>
          </w:p>
        </w:tc>
      </w:tr>
    </w:tbl>
    <w:p w:rsidR="00BC1FA0" w:rsidRPr="00A41AE2" w:rsidRDefault="00BC1FA0" w:rsidP="00A41AE2">
      <w:pPr>
        <w:rPr>
          <w:rFonts w:ascii="Roboto" w:hAnsi="Roboto"/>
          <w:sz w:val="18"/>
          <w:szCs w:val="18"/>
        </w:rPr>
      </w:pPr>
      <w:r w:rsidRPr="00227CB9">
        <w:rPr>
          <w:rFonts w:ascii="Roboto" w:hAnsi="Roboto"/>
          <w:i/>
          <w:sz w:val="18"/>
          <w:szCs w:val="18"/>
          <w:lang w:eastAsia="pl-PL"/>
        </w:rPr>
        <w:t xml:space="preserve">Cena uwzględnia łączne koszty wykonania zamówienia wraz ze wszystkimi elementami określonymi </w:t>
      </w:r>
      <w:r w:rsidR="00D157AA" w:rsidRPr="00227CB9">
        <w:rPr>
          <w:rFonts w:ascii="Roboto" w:hAnsi="Roboto"/>
          <w:i/>
          <w:sz w:val="18"/>
          <w:szCs w:val="18"/>
          <w:lang w:eastAsia="pl-PL"/>
        </w:rPr>
        <w:t xml:space="preserve"> </w:t>
      </w:r>
      <w:r w:rsidRPr="00227CB9">
        <w:rPr>
          <w:rFonts w:ascii="Roboto" w:hAnsi="Roboto"/>
          <w:i/>
          <w:sz w:val="18"/>
          <w:szCs w:val="18"/>
          <w:lang w:eastAsia="pl-PL"/>
        </w:rPr>
        <w:t>w zapytaniu ofertowym.</w:t>
      </w:r>
      <w:r w:rsidR="00A41AE2">
        <w:rPr>
          <w:rFonts w:ascii="Roboto" w:hAnsi="Roboto"/>
          <w:sz w:val="18"/>
          <w:szCs w:val="18"/>
        </w:rPr>
        <w:br/>
      </w:r>
      <w:r w:rsidRPr="00E41E37">
        <w:rPr>
          <w:rFonts w:ascii="Roboto" w:hAnsi="Roboto"/>
          <w:sz w:val="16"/>
          <w:szCs w:val="16"/>
          <w:lang w:eastAsia="pl-PL"/>
        </w:rPr>
        <w:t xml:space="preserve">OŚWIADCZAMY, że: </w:t>
      </w:r>
      <w:r w:rsidR="00A41AE2">
        <w:rPr>
          <w:rFonts w:ascii="Roboto" w:hAnsi="Roboto"/>
          <w:sz w:val="18"/>
          <w:szCs w:val="18"/>
        </w:rPr>
        <w:br/>
      </w:r>
      <w:r w:rsidRPr="00E41E37">
        <w:rPr>
          <w:rFonts w:ascii="Roboto" w:hAnsi="Roboto"/>
          <w:sz w:val="16"/>
          <w:szCs w:val="16"/>
          <w:lang w:eastAsia="pl-PL"/>
        </w:rPr>
        <w:t>1. Zapoznaliśmy się z treścią Zapytania i nie wnosimy do niego zastrzeżeń oraz zdobyliśmy informacje niezbędne do właściwego wykonania przedmiotu zamówienia;</w:t>
      </w:r>
      <w:r w:rsidR="00A41AE2">
        <w:rPr>
          <w:rFonts w:ascii="Roboto" w:hAnsi="Roboto"/>
          <w:sz w:val="18"/>
          <w:szCs w:val="18"/>
        </w:rPr>
        <w:br/>
      </w:r>
      <w:r w:rsidRPr="00E41E37">
        <w:rPr>
          <w:rFonts w:ascii="Roboto" w:hAnsi="Roboto"/>
          <w:sz w:val="16"/>
          <w:szCs w:val="16"/>
          <w:lang w:eastAsia="pl-PL"/>
        </w:rPr>
        <w:t>2. Oferujemy realizację zamówienia w sposób, który został opisany w zapytaniu ofertowym;</w:t>
      </w:r>
      <w:r w:rsidR="00A41AE2">
        <w:rPr>
          <w:rFonts w:ascii="Roboto" w:hAnsi="Roboto"/>
          <w:sz w:val="18"/>
          <w:szCs w:val="18"/>
        </w:rPr>
        <w:br/>
      </w:r>
      <w:r w:rsidRPr="00E41E37">
        <w:rPr>
          <w:rFonts w:ascii="Roboto" w:hAnsi="Roboto"/>
          <w:sz w:val="16"/>
          <w:szCs w:val="16"/>
          <w:lang w:eastAsia="pl-PL"/>
        </w:rPr>
        <w:t xml:space="preserve">3. Spełniamy warunki dotyczące: </w:t>
      </w:r>
      <w:r w:rsidR="00A41AE2">
        <w:rPr>
          <w:rFonts w:ascii="Roboto" w:hAnsi="Roboto"/>
          <w:sz w:val="18"/>
          <w:szCs w:val="18"/>
        </w:rPr>
        <w:br/>
      </w:r>
      <w:r w:rsidRPr="00E41E37">
        <w:rPr>
          <w:rFonts w:ascii="Roboto" w:hAnsi="Roboto"/>
          <w:sz w:val="16"/>
          <w:szCs w:val="16"/>
          <w:lang w:eastAsia="pl-PL"/>
        </w:rPr>
        <w:t xml:space="preserve">a) posiadania uprawnień do wykonywania określonej działalności lub czynności, jeżeli przepisy prawa nakładają obowiązek ich posiadania, </w:t>
      </w:r>
      <w:r w:rsidR="00A41AE2">
        <w:rPr>
          <w:rFonts w:ascii="Roboto" w:hAnsi="Roboto"/>
          <w:sz w:val="18"/>
          <w:szCs w:val="18"/>
        </w:rPr>
        <w:br/>
      </w:r>
      <w:r w:rsidRPr="00E41E37">
        <w:rPr>
          <w:rFonts w:ascii="Roboto" w:hAnsi="Roboto"/>
          <w:sz w:val="16"/>
          <w:szCs w:val="16"/>
          <w:lang w:eastAsia="pl-PL"/>
        </w:rPr>
        <w:t>b) posiadania wiedzy i doświadczenia,</w:t>
      </w:r>
      <w:r w:rsidR="00A41AE2">
        <w:rPr>
          <w:rFonts w:ascii="Roboto" w:hAnsi="Roboto"/>
          <w:sz w:val="18"/>
          <w:szCs w:val="18"/>
        </w:rPr>
        <w:br/>
      </w:r>
      <w:r w:rsidRPr="00E41E37">
        <w:rPr>
          <w:rFonts w:ascii="Roboto" w:hAnsi="Roboto"/>
          <w:sz w:val="16"/>
          <w:szCs w:val="16"/>
          <w:lang w:eastAsia="pl-PL"/>
        </w:rPr>
        <w:t>c) dysponowania odpowiednim potencjałem technicznym oraz osobami zdolnymi do wykonania zamówienia;</w:t>
      </w:r>
      <w:r w:rsidR="00A41AE2">
        <w:rPr>
          <w:rFonts w:ascii="Roboto" w:hAnsi="Roboto"/>
          <w:sz w:val="18"/>
          <w:szCs w:val="18"/>
        </w:rPr>
        <w:br/>
      </w:r>
      <w:r w:rsidRPr="00E41E37">
        <w:rPr>
          <w:rFonts w:ascii="Roboto" w:hAnsi="Roboto"/>
          <w:sz w:val="16"/>
          <w:szCs w:val="16"/>
          <w:lang w:eastAsia="pl-PL"/>
        </w:rPr>
        <w:t xml:space="preserve">4. Wyrażamy zgodę na udostępnienie naszych danych osobowych przez Urząd do Spraw Cudzoziemców w celu monitoringu, sprawozdawczości i audytu realizowanego projektu, wyłącznie podmiotom uprawnionym do prowadzenia powyższych czynności lub ich przedstawicielom  zgodnie z ustawą z dnia 29 sierpnia 1997r. o ochronie danych osobowych (Dz.U. 1997 nr 133 poz. 883 z </w:t>
      </w:r>
      <w:proofErr w:type="spellStart"/>
      <w:r w:rsidRPr="00E41E37">
        <w:rPr>
          <w:rFonts w:ascii="Roboto" w:hAnsi="Roboto"/>
          <w:sz w:val="16"/>
          <w:szCs w:val="16"/>
          <w:lang w:eastAsia="pl-PL"/>
        </w:rPr>
        <w:t>późn</w:t>
      </w:r>
      <w:proofErr w:type="spellEnd"/>
      <w:r w:rsidRPr="00E41E37">
        <w:rPr>
          <w:rFonts w:ascii="Roboto" w:hAnsi="Roboto"/>
          <w:sz w:val="16"/>
          <w:szCs w:val="16"/>
          <w:lang w:eastAsia="pl-PL"/>
        </w:rPr>
        <w:t>. zm.).</w:t>
      </w:r>
    </w:p>
    <w:p w:rsidR="00D23289" w:rsidRPr="00227CB9" w:rsidRDefault="00D23289">
      <w:pPr>
        <w:spacing w:after="0"/>
        <w:jc w:val="both"/>
        <w:rPr>
          <w:rFonts w:ascii="Roboto" w:eastAsia="Times New Roman" w:hAnsi="Roboto"/>
          <w:color w:val="000000"/>
          <w:sz w:val="20"/>
          <w:szCs w:val="20"/>
          <w:lang w:eastAsia="pl-PL"/>
        </w:rPr>
      </w:pPr>
    </w:p>
    <w:p w:rsidR="00AC00F3" w:rsidRPr="00227CB9" w:rsidRDefault="004436F0">
      <w:pPr>
        <w:spacing w:after="0"/>
        <w:jc w:val="both"/>
        <w:rPr>
          <w:rFonts w:ascii="Roboto" w:eastAsia="Times New Roman" w:hAnsi="Roboto"/>
          <w:color w:val="000000"/>
          <w:sz w:val="18"/>
          <w:szCs w:val="18"/>
          <w:lang w:eastAsia="pl-PL"/>
        </w:rPr>
      </w:pPr>
      <w:r w:rsidRPr="00227CB9">
        <w:rPr>
          <w:rFonts w:ascii="Roboto" w:eastAsia="Times New Roman" w:hAnsi="Roboto"/>
          <w:color w:val="000000"/>
          <w:sz w:val="20"/>
          <w:szCs w:val="20"/>
          <w:lang w:eastAsia="pl-PL"/>
        </w:rPr>
        <w:br/>
      </w:r>
    </w:p>
    <w:p w:rsidR="00AC00F3" w:rsidRPr="00227CB9" w:rsidRDefault="004436F0" w:rsidP="00E41E37">
      <w:pPr>
        <w:spacing w:after="0"/>
        <w:ind w:left="4962"/>
        <w:rPr>
          <w:rFonts w:ascii="Roboto" w:eastAsia="Times New Roman" w:hAnsi="Roboto"/>
          <w:sz w:val="18"/>
          <w:szCs w:val="18"/>
          <w:lang w:eastAsia="pl-PL"/>
        </w:rPr>
      </w:pPr>
      <w:r w:rsidRPr="00227CB9">
        <w:rPr>
          <w:rFonts w:ascii="Roboto" w:eastAsia="Times New Roman" w:hAnsi="Roboto"/>
          <w:sz w:val="18"/>
          <w:szCs w:val="18"/>
          <w:lang w:eastAsia="pl-PL"/>
        </w:rPr>
        <w:t>………………………………………….……………</w:t>
      </w:r>
    </w:p>
    <w:p w:rsidR="00AC00F3" w:rsidRPr="00227CB9" w:rsidRDefault="00E41E37">
      <w:pPr>
        <w:spacing w:after="0"/>
        <w:ind w:left="4962"/>
        <w:rPr>
          <w:rFonts w:ascii="Roboto" w:eastAsia="Times New Roman" w:hAnsi="Roboto"/>
          <w:sz w:val="18"/>
          <w:szCs w:val="18"/>
          <w:lang w:eastAsia="pl-PL"/>
        </w:rPr>
      </w:pPr>
      <w:r>
        <w:rPr>
          <w:rFonts w:ascii="Roboto" w:eastAsia="Times New Roman" w:hAnsi="Roboto"/>
          <w:sz w:val="18"/>
          <w:szCs w:val="18"/>
          <w:lang w:eastAsia="pl-PL"/>
        </w:rPr>
        <w:t xml:space="preserve"> </w:t>
      </w:r>
      <w:r w:rsidR="004436F0" w:rsidRPr="00227CB9">
        <w:rPr>
          <w:rFonts w:ascii="Roboto" w:eastAsia="Times New Roman" w:hAnsi="Roboto"/>
          <w:sz w:val="18"/>
          <w:szCs w:val="18"/>
          <w:lang w:eastAsia="pl-PL"/>
        </w:rPr>
        <w:t>Podpis osoby/osób upoważnionej/</w:t>
      </w:r>
      <w:proofErr w:type="spellStart"/>
      <w:r w:rsidR="004436F0" w:rsidRPr="00227CB9">
        <w:rPr>
          <w:rFonts w:ascii="Roboto" w:eastAsia="Times New Roman" w:hAnsi="Roboto"/>
          <w:sz w:val="18"/>
          <w:szCs w:val="18"/>
          <w:lang w:eastAsia="pl-PL"/>
        </w:rPr>
        <w:t>ych</w:t>
      </w:r>
      <w:proofErr w:type="spellEnd"/>
    </w:p>
    <w:p w:rsidR="00AC00F3" w:rsidRPr="00227CB9" w:rsidRDefault="004436F0">
      <w:pPr>
        <w:spacing w:after="0"/>
        <w:ind w:left="4962"/>
        <w:rPr>
          <w:rFonts w:ascii="Roboto" w:hAnsi="Roboto"/>
          <w:sz w:val="18"/>
          <w:szCs w:val="18"/>
        </w:rPr>
      </w:pPr>
      <w:r w:rsidRPr="00227CB9">
        <w:rPr>
          <w:rFonts w:ascii="Roboto" w:eastAsia="Times New Roman" w:hAnsi="Roboto"/>
          <w:sz w:val="18"/>
          <w:szCs w:val="18"/>
          <w:lang w:eastAsia="pl-PL"/>
        </w:rPr>
        <w:t>do występowania w imieniu Wykonawcy</w:t>
      </w:r>
    </w:p>
    <w:sectPr w:rsidR="00AC00F3" w:rsidRPr="00227CB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5F8" w:rsidRDefault="004315F8">
      <w:pPr>
        <w:spacing w:after="0"/>
      </w:pPr>
      <w:r>
        <w:separator/>
      </w:r>
    </w:p>
  </w:endnote>
  <w:endnote w:type="continuationSeparator" w:id="0">
    <w:p w:rsidR="004315F8" w:rsidRDefault="004315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CB9" w:rsidRDefault="00227CB9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3F6AC" wp14:editId="055B2DC2">
              <wp:simplePos x="0" y="0"/>
              <wp:positionH relativeFrom="margin">
                <wp:align>center</wp:align>
              </wp:positionH>
              <wp:positionV relativeFrom="paragraph">
                <wp:posOffset>162562</wp:posOffset>
              </wp:positionV>
              <wp:extent cx="8124828" cy="95253"/>
              <wp:effectExtent l="0" t="0" r="0" b="0"/>
              <wp:wrapNone/>
              <wp:docPr id="3" name="Minu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24828" cy="95253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ss"/>
                          <a:gd name="f6" fmla="val 0"/>
                          <a:gd name="f7" fmla="val 23520"/>
                          <a:gd name="f8" fmla="+- 0 0 -90"/>
                          <a:gd name="f9" fmla="+- 0 0 -180"/>
                          <a:gd name="f10" fmla="+- 0 0 -270"/>
                          <a:gd name="f11" fmla="+- 0 0 -360"/>
                          <a:gd name="f12" fmla="abs f3"/>
                          <a:gd name="f13" fmla="abs f4"/>
                          <a:gd name="f14" fmla="abs f5"/>
                          <a:gd name="f15" fmla="*/ f8 f0 1"/>
                          <a:gd name="f16" fmla="*/ f9 f0 1"/>
                          <a:gd name="f17" fmla="*/ f10 f0 1"/>
                          <a:gd name="f18" fmla="*/ f11 f0 1"/>
                          <a:gd name="f19" fmla="?: f12 f3 1"/>
                          <a:gd name="f20" fmla="?: f13 f4 1"/>
                          <a:gd name="f21" fmla="?: f14 f5 1"/>
                          <a:gd name="f22" fmla="*/ f15 1 f2"/>
                          <a:gd name="f23" fmla="*/ f16 1 f2"/>
                          <a:gd name="f24" fmla="*/ f17 1 f2"/>
                          <a:gd name="f25" fmla="*/ f18 1 f2"/>
                          <a:gd name="f26" fmla="*/ f19 1 21600"/>
                          <a:gd name="f27" fmla="*/ f20 1 21600"/>
                          <a:gd name="f28" fmla="*/ 21600 f19 1"/>
                          <a:gd name="f29" fmla="*/ 21600 f20 1"/>
                          <a:gd name="f30" fmla="+- f22 0 f1"/>
                          <a:gd name="f31" fmla="+- f23 0 f1"/>
                          <a:gd name="f32" fmla="+- f24 0 f1"/>
                          <a:gd name="f33" fmla="+- f25 0 f1"/>
                          <a:gd name="f34" fmla="min f27 f26"/>
                          <a:gd name="f35" fmla="*/ f28 1 f21"/>
                          <a:gd name="f36" fmla="*/ f29 1 f21"/>
                          <a:gd name="f37" fmla="val f35"/>
                          <a:gd name="f38" fmla="val f36"/>
                          <a:gd name="f39" fmla="+- f38 0 f6"/>
                          <a:gd name="f40" fmla="+- f37 0 f6"/>
                          <a:gd name="f41" fmla="*/ f39 1 2"/>
                          <a:gd name="f42" fmla="*/ f40 1 2"/>
                          <a:gd name="f43" fmla="*/ f39 f7 1"/>
                          <a:gd name="f44" fmla="*/ f40 73490 1"/>
                          <a:gd name="f45" fmla="+- f6 f41 0"/>
                          <a:gd name="f46" fmla="+- f6 f42 0"/>
                          <a:gd name="f47" fmla="*/ f43 1 200000"/>
                          <a:gd name="f48" fmla="*/ f44 1 200000"/>
                          <a:gd name="f49" fmla="+- f45 0 f47"/>
                          <a:gd name="f50" fmla="+- f45 f47 0"/>
                          <a:gd name="f51" fmla="+- f46 0 f48"/>
                          <a:gd name="f52" fmla="+- f46 f48 0"/>
                          <a:gd name="f53" fmla="*/ f45 f34 1"/>
                          <a:gd name="f54" fmla="*/ f46 f34 1"/>
                          <a:gd name="f55" fmla="*/ f51 f34 1"/>
                          <a:gd name="f56" fmla="*/ f49 f34 1"/>
                          <a:gd name="f57" fmla="*/ f52 f34 1"/>
                          <a:gd name="f58" fmla="*/ f50 f34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30">
                            <a:pos x="f57" y="f53"/>
                          </a:cxn>
                          <a:cxn ang="f31">
                            <a:pos x="f54" y="f58"/>
                          </a:cxn>
                          <a:cxn ang="f32">
                            <a:pos x="f55" y="f53"/>
                          </a:cxn>
                          <a:cxn ang="f33">
                            <a:pos x="f54" y="f56"/>
                          </a:cxn>
                        </a:cxnLst>
                        <a:rect l="f55" t="f56" r="f57" b="f58"/>
                        <a:pathLst>
                          <a:path>
                            <a:moveTo>
                              <a:pt x="f55" y="f56"/>
                            </a:moveTo>
                            <a:lnTo>
                              <a:pt x="f57" y="f56"/>
                            </a:lnTo>
                            <a:lnTo>
                              <a:pt x="f57" y="f58"/>
                            </a:lnTo>
                            <a:lnTo>
                              <a:pt x="f55" y="f58"/>
                            </a:lnTo>
                            <a:close/>
                          </a:path>
                        </a:pathLst>
                      </a:custGeom>
                      <a:solidFill>
                        <a:srgbClr val="5B9BD5"/>
                      </a:solidFill>
                      <a:ln w="12701" cap="flat">
                        <a:solidFill>
                          <a:srgbClr val="41719C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 w14:anchorId="583A7463" id="Minus 4" o:spid="_x0000_s1026" style="position:absolute;margin-left:0;margin-top:12.8pt;width:639.75pt;height:7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coordsize="8124828,95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" path="m1076946,36425r5970936,l7047882,58828r-5970936,l1076946,36425xe" fillcolor="#5b9bd5" strokecolor="#41719c" strokeweight=".35281mm">
              <v:stroke joinstyle="miter"/>
              <v:path arrowok="t" o:connecttype="custom" o:connectlocs="4062414,0;8124828,47627;4062414,95253;0,47627;7047882,47627;4062414,58828;1076946,47627;4062414,36425" o:connectangles="270,0,90,180,0,90,180,270" textboxrect="1076946,36425,7047882,58828"/>
              <w10:wrap anchorx="margin"/>
            </v:shape>
          </w:pict>
        </mc:Fallback>
      </mc:AlternateContent>
    </w:r>
  </w:p>
  <w:p w:rsidR="00227CB9" w:rsidRDefault="00227CB9">
    <w:pPr>
      <w:pStyle w:val="Stopka"/>
      <w:jc w:val="center"/>
    </w:pPr>
  </w:p>
  <w:p w:rsidR="00227CB9" w:rsidRDefault="00227CB9" w:rsidP="00A42C6E">
    <w:pPr>
      <w:pStyle w:val="Stopka"/>
      <w:jc w:val="center"/>
    </w:pPr>
    <w:r>
      <w:rPr>
        <w:rFonts w:asciiTheme="minorHAnsi" w:hAnsiTheme="minorHAnsi"/>
        <w:sz w:val="16"/>
        <w:szCs w:val="16"/>
      </w:rPr>
      <w:t xml:space="preserve">Projekt </w:t>
    </w:r>
    <w:r w:rsidR="004E2925" w:rsidRPr="004E2925">
      <w:rPr>
        <w:rFonts w:asciiTheme="minorHAnsi" w:hAnsiTheme="minorHAnsi"/>
        <w:sz w:val="16"/>
        <w:szCs w:val="16"/>
      </w:rPr>
      <w:t>„Zwiększenie zdolności pracowników DPU UDSC do zbierania, gromadzenia, analizy</w:t>
    </w:r>
    <w:r w:rsidR="004E2925">
      <w:rPr>
        <w:rFonts w:asciiTheme="minorHAnsi" w:hAnsiTheme="minorHAnsi"/>
        <w:sz w:val="16"/>
        <w:szCs w:val="16"/>
      </w:rPr>
      <w:t xml:space="preserve"> </w:t>
    </w:r>
    <w:r w:rsidR="004E2925" w:rsidRPr="004E2925">
      <w:rPr>
        <w:rFonts w:asciiTheme="minorHAnsi" w:hAnsiTheme="minorHAnsi"/>
        <w:sz w:val="16"/>
        <w:szCs w:val="16"/>
      </w:rPr>
      <w:t>i rozpowszechniania informacji o krajach pochodzenia, 2017-2020”</w:t>
    </w:r>
    <w:r w:rsidR="004E2925">
      <w:rPr>
        <w:rFonts w:asciiTheme="minorHAnsi" w:hAnsiTheme="minorHAnsi"/>
        <w:sz w:val="16"/>
        <w:szCs w:val="16"/>
      </w:rPr>
      <w:t xml:space="preserve"> </w:t>
    </w:r>
    <w:r w:rsidRPr="00B44045">
      <w:rPr>
        <w:rFonts w:asciiTheme="minorHAnsi" w:hAnsiTheme="minorHAnsi"/>
        <w:sz w:val="16"/>
        <w:szCs w:val="16"/>
      </w:rPr>
      <w:t>jest współfinansowany z Programu Krajowego Funduszu Azylu, Migracji i Integracji</w:t>
    </w:r>
  </w:p>
  <w:p w:rsidR="00227CB9" w:rsidRDefault="00227CB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5F8" w:rsidRDefault="004315F8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4315F8" w:rsidRDefault="004315F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CB9" w:rsidRDefault="00227CB9">
    <w:pPr>
      <w:pStyle w:val="Nagwek"/>
    </w:pPr>
    <w:r>
      <w:rPr>
        <w:noProof/>
        <w:lang w:eastAsia="pl-PL"/>
      </w:rPr>
      <w:drawing>
        <wp:inline distT="0" distB="0" distL="0" distR="0" wp14:anchorId="70424DC9" wp14:editId="3AAF0B7D">
          <wp:extent cx="2647946" cy="565154"/>
          <wp:effectExtent l="0" t="0" r="4" b="6346"/>
          <wp:docPr id="1" name="Obraz 3" descr="C:\Users\julia.bielecka\AppData\Local\Microsoft\Windows\INetCache\Content.Word\FAMI_logo_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47946" cy="56515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            </w:t>
    </w:r>
    <w:r>
      <w:rPr>
        <w:rFonts w:ascii="Times New Roman" w:hAnsi="Times New Roman"/>
        <w:noProof/>
        <w:sz w:val="24"/>
        <w:lang w:eastAsia="pl-PL"/>
      </w:rPr>
      <w:drawing>
        <wp:inline distT="0" distB="0" distL="0" distR="0" wp14:anchorId="6858815D" wp14:editId="2667CD84">
          <wp:extent cx="2525179" cy="552681"/>
          <wp:effectExtent l="0" t="0" r="8471" b="0"/>
          <wp:docPr id="2" name="Obraz 2" descr="\\obcy.gov.pl\udscdfs\katalogi wydziałowe\BLiPZ wspólny\Logo\PL_logo_uds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25179" cy="55268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     </w:t>
    </w:r>
  </w:p>
  <w:p w:rsidR="00227CB9" w:rsidRDefault="00227CB9">
    <w:pPr>
      <w:pStyle w:val="Nagwek"/>
    </w:pPr>
    <w:r>
      <w:t xml:space="preserve">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0F3"/>
    <w:rsid w:val="00002000"/>
    <w:rsid w:val="00044A38"/>
    <w:rsid w:val="0005087C"/>
    <w:rsid w:val="000A56C8"/>
    <w:rsid w:val="00182BAC"/>
    <w:rsid w:val="001A578F"/>
    <w:rsid w:val="00227CB9"/>
    <w:rsid w:val="002542A9"/>
    <w:rsid w:val="00350C3B"/>
    <w:rsid w:val="003E0C24"/>
    <w:rsid w:val="004315F8"/>
    <w:rsid w:val="004436F0"/>
    <w:rsid w:val="00467626"/>
    <w:rsid w:val="00492165"/>
    <w:rsid w:val="004C1D64"/>
    <w:rsid w:val="004E2925"/>
    <w:rsid w:val="004E5F1B"/>
    <w:rsid w:val="00564881"/>
    <w:rsid w:val="00566D26"/>
    <w:rsid w:val="00575954"/>
    <w:rsid w:val="005D61F3"/>
    <w:rsid w:val="005E3DD1"/>
    <w:rsid w:val="00674B07"/>
    <w:rsid w:val="006923DB"/>
    <w:rsid w:val="006A35A0"/>
    <w:rsid w:val="00700F95"/>
    <w:rsid w:val="00720ABF"/>
    <w:rsid w:val="00791D3F"/>
    <w:rsid w:val="007A7875"/>
    <w:rsid w:val="007B26E9"/>
    <w:rsid w:val="007B74E4"/>
    <w:rsid w:val="008443FF"/>
    <w:rsid w:val="008734F0"/>
    <w:rsid w:val="0095500B"/>
    <w:rsid w:val="00964602"/>
    <w:rsid w:val="009927D6"/>
    <w:rsid w:val="009D7C69"/>
    <w:rsid w:val="00A07D20"/>
    <w:rsid w:val="00A41AE2"/>
    <w:rsid w:val="00A42C6E"/>
    <w:rsid w:val="00A91098"/>
    <w:rsid w:val="00A913F6"/>
    <w:rsid w:val="00AC00F3"/>
    <w:rsid w:val="00AF61C2"/>
    <w:rsid w:val="00BA5FCD"/>
    <w:rsid w:val="00BB0209"/>
    <w:rsid w:val="00BB12C8"/>
    <w:rsid w:val="00BC1FA0"/>
    <w:rsid w:val="00C516FC"/>
    <w:rsid w:val="00C81887"/>
    <w:rsid w:val="00C90288"/>
    <w:rsid w:val="00CF277F"/>
    <w:rsid w:val="00D157AA"/>
    <w:rsid w:val="00D23289"/>
    <w:rsid w:val="00D70FC6"/>
    <w:rsid w:val="00D96C3D"/>
    <w:rsid w:val="00E07961"/>
    <w:rsid w:val="00E41E37"/>
    <w:rsid w:val="00E62909"/>
    <w:rsid w:val="00E95480"/>
    <w:rsid w:val="00F36F8E"/>
    <w:rsid w:val="00F850F6"/>
    <w:rsid w:val="00F90BBA"/>
    <w:rsid w:val="00FF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EDD816-6398-4214-981F-726A1BC1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wydawnictwodialog.pl/index.php?route=product/manufacturer/info&amp;manufacturer_id=38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67066-BCAB-4520-90D7-94B15F066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89</Words>
  <Characters>1133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SC</Company>
  <LinksUpToDate>false</LinksUpToDate>
  <CharactersWithSpaces>13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lecka Julia</dc:creator>
  <dc:description/>
  <cp:lastModifiedBy>Balwin Monika</cp:lastModifiedBy>
  <cp:revision>3</cp:revision>
  <cp:lastPrinted>2017-07-13T09:05:00Z</cp:lastPrinted>
  <dcterms:created xsi:type="dcterms:W3CDTF">2018-06-21T12:03:00Z</dcterms:created>
  <dcterms:modified xsi:type="dcterms:W3CDTF">2018-06-21T12:04:00Z</dcterms:modified>
</cp:coreProperties>
</file>